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9877" w14:textId="77777777" w:rsidR="002906F9" w:rsidRPr="002662B9" w:rsidRDefault="002906F9" w:rsidP="002906F9">
      <w:pPr>
        <w:spacing w:after="0" w:line="240" w:lineRule="auto"/>
        <w:jc w:val="both"/>
        <w:rPr>
          <w:rFonts w:ascii="Arial" w:hAnsi="Arial" w:cs="Arial"/>
        </w:rPr>
      </w:pPr>
    </w:p>
    <w:p w14:paraId="6D10EB90" w14:textId="23592444" w:rsidR="002906F9" w:rsidRPr="002662B9" w:rsidRDefault="002906F9" w:rsidP="002906F9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 xml:space="preserve">Manta, </w:t>
      </w:r>
      <w:proofErr w:type="spellStart"/>
      <w:r w:rsidR="002662B9" w:rsidRPr="002662B9">
        <w:rPr>
          <w:rFonts w:ascii="Arial" w:hAnsi="Arial" w:cs="Arial"/>
        </w:rPr>
        <w:t>xx</w:t>
      </w:r>
      <w:proofErr w:type="spellEnd"/>
      <w:r w:rsidRPr="002662B9">
        <w:rPr>
          <w:rFonts w:ascii="Arial" w:hAnsi="Arial" w:cs="Arial"/>
        </w:rPr>
        <w:t xml:space="preserve">   de </w:t>
      </w:r>
      <w:proofErr w:type="spellStart"/>
      <w:proofErr w:type="gramStart"/>
      <w:r w:rsidR="002662B9" w:rsidRPr="002662B9">
        <w:rPr>
          <w:rFonts w:ascii="Arial" w:hAnsi="Arial" w:cs="Arial"/>
        </w:rPr>
        <w:t>xxx</w:t>
      </w:r>
      <w:proofErr w:type="spellEnd"/>
      <w:r w:rsidRPr="002662B9">
        <w:rPr>
          <w:rFonts w:ascii="Arial" w:hAnsi="Arial" w:cs="Arial"/>
        </w:rPr>
        <w:t xml:space="preserve">  20</w:t>
      </w:r>
      <w:proofErr w:type="gramEnd"/>
      <w:r w:rsidRPr="002662B9">
        <w:rPr>
          <w:rFonts w:ascii="Arial" w:hAnsi="Arial" w:cs="Arial"/>
        </w:rPr>
        <w:t>XX</w:t>
      </w:r>
    </w:p>
    <w:p w14:paraId="0BA1159A" w14:textId="77777777" w:rsidR="00FC177C" w:rsidRPr="002662B9" w:rsidRDefault="00FC177C" w:rsidP="006D288E">
      <w:pPr>
        <w:spacing w:after="0" w:line="240" w:lineRule="auto"/>
        <w:jc w:val="both"/>
        <w:rPr>
          <w:rFonts w:ascii="Arial" w:hAnsi="Arial" w:cs="Arial"/>
        </w:rPr>
      </w:pPr>
    </w:p>
    <w:p w14:paraId="3DC65ADC" w14:textId="77777777" w:rsidR="00773488" w:rsidRPr="002662B9" w:rsidRDefault="00773488" w:rsidP="006D288E">
      <w:pPr>
        <w:spacing w:after="0" w:line="240" w:lineRule="auto"/>
        <w:jc w:val="both"/>
        <w:rPr>
          <w:rFonts w:ascii="Arial" w:hAnsi="Arial" w:cs="Arial"/>
        </w:rPr>
      </w:pPr>
    </w:p>
    <w:p w14:paraId="7D988050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………</w:t>
      </w:r>
      <w:r w:rsidRPr="002662B9">
        <w:rPr>
          <w:rFonts w:ascii="Arial" w:hAnsi="Arial" w:cs="Arial"/>
          <w:color w:val="808080" w:themeColor="background1" w:themeShade="80"/>
        </w:rPr>
        <w:t xml:space="preserve"> (Título académico del Decano(a)</w:t>
      </w:r>
    </w:p>
    <w:p w14:paraId="5E7F6776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2662B9">
        <w:rPr>
          <w:rFonts w:ascii="Arial" w:hAnsi="Arial" w:cs="Arial"/>
        </w:rPr>
        <w:t xml:space="preserve">……………………………………, </w:t>
      </w:r>
      <w:r w:rsidRPr="002662B9">
        <w:rPr>
          <w:rFonts w:ascii="Arial" w:hAnsi="Arial" w:cs="Arial"/>
          <w:color w:val="808080" w:themeColor="background1" w:themeShade="80"/>
        </w:rPr>
        <w:t>(Nombre del Decano(a)</w:t>
      </w:r>
    </w:p>
    <w:p w14:paraId="58B0F102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Decano(a)</w:t>
      </w:r>
    </w:p>
    <w:p w14:paraId="171ABD16" w14:textId="0695970A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Facultad</w:t>
      </w:r>
      <w:r w:rsidR="00AD511D">
        <w:rPr>
          <w:rFonts w:ascii="Arial" w:hAnsi="Arial" w:cs="Arial"/>
        </w:rPr>
        <w:t>/Extensión/Sede</w:t>
      </w:r>
      <w:r w:rsidRPr="002662B9">
        <w:rPr>
          <w:rFonts w:ascii="Arial" w:hAnsi="Arial" w:cs="Arial"/>
        </w:rPr>
        <w:t xml:space="preserve"> de……………………………………. </w:t>
      </w:r>
    </w:p>
    <w:p w14:paraId="77D4A2EC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Universidad Laica “Eloy Alfaro” de Manabí</w:t>
      </w:r>
    </w:p>
    <w:p w14:paraId="337B1ED6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 xml:space="preserve">Ciudad. -                                                                         </w:t>
      </w:r>
    </w:p>
    <w:p w14:paraId="57CB16F0" w14:textId="45D2BCD2" w:rsidR="00061A3A" w:rsidRPr="002662B9" w:rsidRDefault="00061A3A" w:rsidP="002662B9">
      <w:pPr>
        <w:tabs>
          <w:tab w:val="left" w:pos="930"/>
        </w:tabs>
        <w:spacing w:after="0" w:line="240" w:lineRule="auto"/>
        <w:jc w:val="both"/>
        <w:rPr>
          <w:rFonts w:ascii="Arial" w:hAnsi="Arial" w:cs="Arial"/>
        </w:rPr>
      </w:pPr>
    </w:p>
    <w:p w14:paraId="253BDF5D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</w:p>
    <w:p w14:paraId="04F4B507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De mi consideración:</w:t>
      </w:r>
    </w:p>
    <w:p w14:paraId="3AD17089" w14:textId="77777777" w:rsidR="00773488" w:rsidRPr="002662B9" w:rsidRDefault="00773488" w:rsidP="00773488">
      <w:pPr>
        <w:spacing w:after="0" w:line="240" w:lineRule="auto"/>
        <w:jc w:val="both"/>
        <w:rPr>
          <w:rFonts w:ascii="Arial" w:hAnsi="Arial" w:cs="Arial"/>
        </w:rPr>
      </w:pPr>
    </w:p>
    <w:p w14:paraId="0FD70AF1" w14:textId="5BAE4CA8" w:rsidR="00DE4C27" w:rsidRPr="002662B9" w:rsidRDefault="00773488" w:rsidP="00A14E2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662B9">
        <w:rPr>
          <w:rFonts w:ascii="Arial" w:hAnsi="Arial" w:cs="Arial"/>
        </w:rPr>
        <w:t xml:space="preserve">Yo, </w:t>
      </w:r>
      <w:r w:rsidRPr="002662B9">
        <w:rPr>
          <w:rFonts w:ascii="Arial" w:hAnsi="Arial" w:cs="Arial"/>
          <w:color w:val="808080" w:themeColor="background1" w:themeShade="80"/>
        </w:rPr>
        <w:t>APELLIDOS Y NOMBRES DEL SOLICITANTE</w:t>
      </w:r>
      <w:r w:rsidRPr="002662B9">
        <w:rPr>
          <w:rFonts w:ascii="Arial" w:hAnsi="Arial" w:cs="Arial"/>
        </w:rPr>
        <w:t xml:space="preserve">, con cédula de ciudadanía y/o pasaporte </w:t>
      </w:r>
      <w:proofErr w:type="spellStart"/>
      <w:r w:rsidRPr="002662B9">
        <w:rPr>
          <w:rFonts w:ascii="Arial" w:hAnsi="Arial" w:cs="Arial"/>
        </w:rPr>
        <w:t>Nº</w:t>
      </w:r>
      <w:proofErr w:type="spellEnd"/>
      <w:r w:rsidRPr="002662B9">
        <w:rPr>
          <w:rFonts w:ascii="Arial" w:hAnsi="Arial" w:cs="Arial"/>
        </w:rPr>
        <w:t xml:space="preserve">……..., estudiante de la carrera </w:t>
      </w:r>
      <w:r w:rsidRPr="002662B9">
        <w:rPr>
          <w:rFonts w:ascii="Arial" w:hAnsi="Arial" w:cs="Arial"/>
          <w:color w:val="808080" w:themeColor="background1" w:themeShade="80"/>
        </w:rPr>
        <w:t xml:space="preserve">(NOMBRE COMPLETO DE LA CARRERA, INCLUYENDO LA ESPECALIZACIÓN O MENCIÓN, SEGÚN SEA EL CASO) </w:t>
      </w:r>
      <w:r w:rsidRPr="002662B9">
        <w:rPr>
          <w:rFonts w:ascii="Arial" w:hAnsi="Arial" w:cs="Arial"/>
        </w:rPr>
        <w:t xml:space="preserve">solicito por su intermedio se exponga ante el ÓRGANO COLEGIADO SUPERIOR </w:t>
      </w:r>
      <w:r w:rsidR="00DB5B3C" w:rsidRPr="002662B9">
        <w:rPr>
          <w:rFonts w:ascii="Arial" w:hAnsi="Arial" w:cs="Arial"/>
        </w:rPr>
        <w:t xml:space="preserve">que </w:t>
      </w:r>
      <w:r w:rsidR="00A14E26" w:rsidRPr="002662B9">
        <w:rPr>
          <w:rFonts w:ascii="Arial" w:hAnsi="Arial" w:cs="Arial"/>
        </w:rPr>
        <w:t xml:space="preserve">en concordancia con lo indicado en el artículo </w:t>
      </w:r>
      <w:r w:rsidR="007C78F8" w:rsidRPr="002662B9">
        <w:rPr>
          <w:rFonts w:ascii="Arial" w:hAnsi="Arial" w:cs="Arial"/>
        </w:rPr>
        <w:t>73</w:t>
      </w:r>
      <w:r w:rsidR="00A14E26" w:rsidRPr="002662B9">
        <w:rPr>
          <w:rFonts w:ascii="Arial" w:hAnsi="Arial" w:cs="Arial"/>
        </w:rPr>
        <w:t xml:space="preserve"> del Reglam</w:t>
      </w:r>
      <w:r w:rsidR="00DB5B3C" w:rsidRPr="002662B9">
        <w:rPr>
          <w:rFonts w:ascii="Arial" w:hAnsi="Arial" w:cs="Arial"/>
        </w:rPr>
        <w:t>ento de Régimen Académico</w:t>
      </w:r>
      <w:r w:rsidR="00A14E26" w:rsidRPr="002662B9">
        <w:rPr>
          <w:rFonts w:ascii="Arial" w:hAnsi="Arial" w:cs="Arial"/>
        </w:rPr>
        <w:t xml:space="preserve"> expedido por el CES, el Reglamento de Régimen Académico Interno, y debido a que me es imposible culminar el periodo académico</w:t>
      </w:r>
      <w:r w:rsidR="00DE4C27" w:rsidRPr="002662B9">
        <w:rPr>
          <w:rFonts w:ascii="Arial" w:hAnsi="Arial" w:cs="Arial"/>
        </w:rPr>
        <w:t xml:space="preserve"> </w:t>
      </w:r>
      <w:r w:rsidR="00DE4C27" w:rsidRPr="002662B9">
        <w:rPr>
          <w:rFonts w:ascii="Arial" w:hAnsi="Arial" w:cs="Arial"/>
          <w:color w:val="808080" w:themeColor="background1" w:themeShade="80"/>
        </w:rPr>
        <w:t>(indicar periodo académico)</w:t>
      </w:r>
      <w:r w:rsidR="00DE4C27" w:rsidRPr="002662B9">
        <w:rPr>
          <w:rFonts w:ascii="Arial" w:hAnsi="Arial" w:cs="Arial"/>
        </w:rPr>
        <w:t xml:space="preserve"> </w:t>
      </w:r>
      <w:r w:rsidR="00A14E26" w:rsidRPr="002662B9">
        <w:rPr>
          <w:rFonts w:ascii="Arial" w:hAnsi="Arial" w:cs="Arial"/>
        </w:rPr>
        <w:t xml:space="preserve"> por </w:t>
      </w:r>
      <w:r w:rsidR="00A14E26" w:rsidRPr="002662B9">
        <w:rPr>
          <w:rFonts w:ascii="Arial" w:eastAsia="Times New Roman" w:hAnsi="Arial" w:cs="Arial"/>
          <w:color w:val="808080" w:themeColor="background1" w:themeShade="80"/>
          <w:lang w:val="es-ES" w:eastAsia="es-ES"/>
        </w:rPr>
        <w:t>(indicar la</w:t>
      </w:r>
      <w:r w:rsidR="00E2626A" w:rsidRPr="002662B9">
        <w:rPr>
          <w:rFonts w:ascii="Arial" w:eastAsia="Times New Roman" w:hAnsi="Arial" w:cs="Arial"/>
          <w:color w:val="808080" w:themeColor="background1" w:themeShade="80"/>
          <w:lang w:val="es-ES" w:eastAsia="es-ES"/>
        </w:rPr>
        <w:t>s</w:t>
      </w:r>
      <w:r w:rsidR="00A14E26" w:rsidRPr="002662B9">
        <w:rPr>
          <w:rFonts w:ascii="Arial" w:eastAsia="Times New Roman" w:hAnsi="Arial" w:cs="Arial"/>
          <w:color w:val="808080" w:themeColor="background1" w:themeShade="80"/>
          <w:lang w:val="es-ES" w:eastAsia="es-ES"/>
        </w:rPr>
        <w:t xml:space="preserve"> circunstancias fortuitas o de causa mayor que le impiden continuar los estudios), </w:t>
      </w:r>
      <w:r w:rsidR="00A14E26" w:rsidRPr="002662B9">
        <w:rPr>
          <w:rFonts w:ascii="Arial" w:eastAsia="Times New Roman" w:hAnsi="Arial" w:cs="Arial"/>
          <w:lang w:val="es-ES" w:eastAsia="es-ES"/>
        </w:rPr>
        <w:t>me</w:t>
      </w:r>
      <w:r w:rsidR="00DE4C27" w:rsidRPr="002662B9">
        <w:rPr>
          <w:rFonts w:ascii="Arial" w:eastAsia="Times New Roman" w:hAnsi="Arial" w:cs="Arial"/>
          <w:lang w:val="es-ES" w:eastAsia="es-ES"/>
        </w:rPr>
        <w:t xml:space="preserve"> permito adjuntar los documentos probatorios de la condición antes descrita</w:t>
      </w:r>
      <w:r w:rsidRPr="002662B9">
        <w:rPr>
          <w:rFonts w:ascii="Arial" w:eastAsia="Times New Roman" w:hAnsi="Arial" w:cs="Arial"/>
          <w:lang w:val="es-ES" w:eastAsia="es-ES"/>
        </w:rPr>
        <w:t xml:space="preserve"> para que se apruebe</w:t>
      </w:r>
      <w:r w:rsidR="00DE4C27" w:rsidRPr="002662B9">
        <w:rPr>
          <w:rFonts w:ascii="Arial" w:eastAsia="Times New Roman" w:hAnsi="Arial" w:cs="Arial"/>
          <w:lang w:val="es-ES" w:eastAsia="es-ES"/>
        </w:rPr>
        <w:t xml:space="preserve"> el retiro de las asignaturas detalladas a continuación:</w:t>
      </w:r>
    </w:p>
    <w:p w14:paraId="47CB8ADB" w14:textId="77777777" w:rsidR="00DE4C27" w:rsidRPr="002662B9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</w:p>
    <w:p w14:paraId="669ABC16" w14:textId="77777777" w:rsidR="00DE4C27" w:rsidRPr="002662B9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color w:val="808080" w:themeColor="background1" w:themeShade="80"/>
          <w:lang w:val="es-ES" w:eastAsia="es-ES"/>
        </w:rPr>
      </w:pPr>
      <w:r w:rsidRPr="002662B9">
        <w:rPr>
          <w:rFonts w:ascii="Arial" w:eastAsia="Times New Roman" w:hAnsi="Arial" w:cs="Arial"/>
          <w:lang w:val="es-ES" w:eastAsia="es-ES"/>
        </w:rPr>
        <w:t>……………</w:t>
      </w:r>
      <w:proofErr w:type="gramStart"/>
      <w:r w:rsidRPr="002662B9">
        <w:rPr>
          <w:rFonts w:ascii="Arial" w:eastAsia="Times New Roman" w:hAnsi="Arial" w:cs="Arial"/>
          <w:lang w:val="es-ES" w:eastAsia="es-ES"/>
        </w:rPr>
        <w:t>…….</w:t>
      </w:r>
      <w:proofErr w:type="gramEnd"/>
      <w:r w:rsidRPr="002662B9">
        <w:rPr>
          <w:rFonts w:ascii="Arial" w:eastAsia="Times New Roman" w:hAnsi="Arial" w:cs="Arial"/>
          <w:color w:val="808080" w:themeColor="background1" w:themeShade="80"/>
          <w:lang w:val="es-ES" w:eastAsia="es-ES"/>
        </w:rPr>
        <w:t>(indicar nombre de la asignatura y código)</w:t>
      </w:r>
    </w:p>
    <w:p w14:paraId="592E9199" w14:textId="77777777" w:rsidR="00DE4C27" w:rsidRPr="002662B9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662B9">
        <w:rPr>
          <w:rFonts w:ascii="Arial" w:eastAsia="Times New Roman" w:hAnsi="Arial" w:cs="Arial"/>
          <w:lang w:val="es-ES" w:eastAsia="es-ES"/>
        </w:rPr>
        <w:t>…………………</w:t>
      </w:r>
    </w:p>
    <w:p w14:paraId="6A949337" w14:textId="77777777" w:rsidR="00DE4C27" w:rsidRPr="002662B9" w:rsidRDefault="00DE4C27" w:rsidP="00A14E26">
      <w:pPr>
        <w:spacing w:after="0" w:line="240" w:lineRule="auto"/>
        <w:jc w:val="both"/>
        <w:rPr>
          <w:rFonts w:ascii="Arial" w:eastAsia="Times New Roman" w:hAnsi="Arial" w:cs="Arial"/>
          <w:lang w:val="es-ES" w:eastAsia="es-ES"/>
        </w:rPr>
      </w:pPr>
      <w:r w:rsidRPr="002662B9">
        <w:rPr>
          <w:rFonts w:ascii="Arial" w:eastAsia="Times New Roman" w:hAnsi="Arial" w:cs="Arial"/>
          <w:lang w:val="es-ES" w:eastAsia="es-ES"/>
        </w:rPr>
        <w:t>…………………</w:t>
      </w:r>
    </w:p>
    <w:p w14:paraId="60E08FC0" w14:textId="77777777" w:rsidR="006D288E" w:rsidRPr="002662B9" w:rsidRDefault="006D288E" w:rsidP="006D288E">
      <w:pPr>
        <w:spacing w:after="0" w:line="240" w:lineRule="auto"/>
        <w:jc w:val="both"/>
        <w:rPr>
          <w:rFonts w:ascii="Arial" w:hAnsi="Arial" w:cs="Arial"/>
        </w:rPr>
      </w:pPr>
    </w:p>
    <w:p w14:paraId="21F7B2BC" w14:textId="77777777" w:rsidR="00FC177C" w:rsidRPr="002662B9" w:rsidRDefault="00FC177C" w:rsidP="006D288E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 xml:space="preserve">Adicionalmente y considerando que en la matrícula de la/s asignatura/s antes detalladas cancele $ </w:t>
      </w:r>
      <w:r w:rsidRPr="00AD511D">
        <w:rPr>
          <w:rFonts w:ascii="Arial" w:hAnsi="Arial" w:cs="Arial"/>
          <w:color w:val="808080" w:themeColor="background1" w:themeShade="80"/>
        </w:rPr>
        <w:t xml:space="preserve">0,00 </w:t>
      </w:r>
      <w:r w:rsidRPr="002662B9">
        <w:rPr>
          <w:rFonts w:ascii="Arial" w:hAnsi="Arial" w:cs="Arial"/>
        </w:rPr>
        <w:t>USD, agradeceré se solicite al Órgano Colegiado Superior apruebe la devolución de esos valores.</w:t>
      </w:r>
    </w:p>
    <w:p w14:paraId="3690A50C" w14:textId="77777777" w:rsidR="00FC177C" w:rsidRPr="002662B9" w:rsidRDefault="00FC177C" w:rsidP="006D288E">
      <w:pPr>
        <w:spacing w:after="0" w:line="240" w:lineRule="auto"/>
        <w:jc w:val="both"/>
        <w:rPr>
          <w:rFonts w:ascii="Arial" w:hAnsi="Arial" w:cs="Arial"/>
        </w:rPr>
      </w:pPr>
    </w:p>
    <w:p w14:paraId="66189386" w14:textId="77777777" w:rsidR="006D288E" w:rsidRPr="002662B9" w:rsidRDefault="006D288E" w:rsidP="006D288E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Atentamente,</w:t>
      </w:r>
    </w:p>
    <w:p w14:paraId="57E07789" w14:textId="77777777" w:rsidR="00F962A3" w:rsidRPr="002662B9" w:rsidRDefault="00F962A3" w:rsidP="006D288E">
      <w:pPr>
        <w:spacing w:after="0" w:line="240" w:lineRule="auto"/>
        <w:jc w:val="both"/>
        <w:rPr>
          <w:rFonts w:ascii="Arial" w:hAnsi="Arial" w:cs="Arial"/>
        </w:rPr>
      </w:pPr>
    </w:p>
    <w:p w14:paraId="5956A646" w14:textId="77777777" w:rsidR="006D288E" w:rsidRPr="002662B9" w:rsidRDefault="006D288E" w:rsidP="006D288E">
      <w:pPr>
        <w:spacing w:after="0" w:line="240" w:lineRule="auto"/>
        <w:jc w:val="both"/>
        <w:rPr>
          <w:rFonts w:ascii="Arial" w:hAnsi="Arial" w:cs="Arial"/>
        </w:rPr>
      </w:pPr>
    </w:p>
    <w:p w14:paraId="6C35ADA9" w14:textId="77777777" w:rsidR="00061A3A" w:rsidRPr="002662B9" w:rsidRDefault="00061A3A" w:rsidP="006D288E">
      <w:pPr>
        <w:spacing w:after="0" w:line="240" w:lineRule="auto"/>
        <w:jc w:val="both"/>
        <w:rPr>
          <w:rFonts w:ascii="Arial" w:hAnsi="Arial" w:cs="Arial"/>
        </w:rPr>
      </w:pPr>
    </w:p>
    <w:p w14:paraId="62540B41" w14:textId="77777777" w:rsidR="006D288E" w:rsidRPr="002662B9" w:rsidRDefault="006D288E" w:rsidP="006D288E">
      <w:pPr>
        <w:spacing w:after="0"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………………………………</w:t>
      </w:r>
    </w:p>
    <w:p w14:paraId="4D4094F4" w14:textId="77777777" w:rsidR="006D288E" w:rsidRPr="002662B9" w:rsidRDefault="006D288E" w:rsidP="006D288E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002662B9">
        <w:rPr>
          <w:rFonts w:ascii="Arial" w:hAnsi="Arial" w:cs="Arial"/>
          <w:color w:val="808080" w:themeColor="background1" w:themeShade="80"/>
        </w:rPr>
        <w:t xml:space="preserve">APELLIDOS Y NOMBRES DEL </w:t>
      </w:r>
      <w:r w:rsidR="00FA17BD" w:rsidRPr="002662B9">
        <w:rPr>
          <w:rFonts w:ascii="Arial" w:hAnsi="Arial" w:cs="Arial"/>
          <w:color w:val="808080" w:themeColor="background1" w:themeShade="80"/>
        </w:rPr>
        <w:t>SOLICITANTE</w:t>
      </w:r>
      <w:r w:rsidRPr="002662B9">
        <w:rPr>
          <w:rFonts w:ascii="Arial" w:hAnsi="Arial" w:cs="Arial"/>
          <w:color w:val="808080" w:themeColor="background1" w:themeShade="80"/>
        </w:rPr>
        <w:t xml:space="preserve">  </w:t>
      </w:r>
    </w:p>
    <w:p w14:paraId="419F3466" w14:textId="77777777" w:rsidR="006D288E" w:rsidRPr="002662B9" w:rsidRDefault="006D288E" w:rsidP="008911DF">
      <w:pPr>
        <w:spacing w:after="0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Cédula/Pasaporte:</w:t>
      </w:r>
    </w:p>
    <w:p w14:paraId="13AA0C24" w14:textId="77777777" w:rsidR="006D288E" w:rsidRDefault="008911DF" w:rsidP="008726C8">
      <w:pPr>
        <w:spacing w:line="240" w:lineRule="auto"/>
        <w:jc w:val="both"/>
        <w:rPr>
          <w:rFonts w:ascii="Arial" w:hAnsi="Arial" w:cs="Arial"/>
        </w:rPr>
      </w:pPr>
      <w:r w:rsidRPr="002662B9">
        <w:rPr>
          <w:rFonts w:ascii="Arial" w:hAnsi="Arial" w:cs="Arial"/>
        </w:rPr>
        <w:t>Correo electrónico:</w:t>
      </w:r>
    </w:p>
    <w:p w14:paraId="10A416C1" w14:textId="77777777" w:rsidR="002662B9" w:rsidRDefault="002662B9" w:rsidP="008726C8">
      <w:pPr>
        <w:spacing w:line="240" w:lineRule="auto"/>
        <w:jc w:val="both"/>
        <w:rPr>
          <w:rFonts w:ascii="Arial" w:hAnsi="Arial" w:cs="Arial"/>
        </w:rPr>
      </w:pPr>
    </w:p>
    <w:p w14:paraId="39F53C86" w14:textId="760DF828" w:rsidR="002662B9" w:rsidRDefault="002662B9" w:rsidP="008726C8">
      <w:pPr>
        <w:spacing w:line="240" w:lineRule="auto"/>
        <w:jc w:val="both"/>
        <w:rPr>
          <w:rFonts w:ascii="Arial" w:hAnsi="Arial" w:cs="Arial"/>
        </w:rPr>
      </w:pPr>
    </w:p>
    <w:p w14:paraId="07F5C8B3" w14:textId="77777777" w:rsidR="002662B9" w:rsidRDefault="002662B9" w:rsidP="008726C8">
      <w:pPr>
        <w:spacing w:line="240" w:lineRule="auto"/>
        <w:jc w:val="both"/>
        <w:rPr>
          <w:rFonts w:ascii="Arial" w:hAnsi="Arial" w:cs="Arial"/>
        </w:rPr>
      </w:pPr>
    </w:p>
    <w:p w14:paraId="448E8AB0" w14:textId="77777777" w:rsidR="002662B9" w:rsidRDefault="002662B9" w:rsidP="008726C8">
      <w:pPr>
        <w:spacing w:line="240" w:lineRule="auto"/>
        <w:jc w:val="both"/>
        <w:rPr>
          <w:rFonts w:ascii="Arial" w:hAnsi="Arial" w:cs="Arial"/>
        </w:rPr>
      </w:pPr>
    </w:p>
    <w:p w14:paraId="519E281A" w14:textId="77777777" w:rsidR="002662B9" w:rsidRDefault="002662B9" w:rsidP="008726C8">
      <w:pPr>
        <w:spacing w:line="240" w:lineRule="auto"/>
        <w:jc w:val="both"/>
        <w:rPr>
          <w:rFonts w:ascii="Arial" w:hAnsi="Arial" w:cs="Arial"/>
        </w:rPr>
      </w:pPr>
    </w:p>
    <w:p w14:paraId="1D08CF86" w14:textId="77777777" w:rsidR="002662B9" w:rsidRPr="002662B9" w:rsidRDefault="002662B9" w:rsidP="008726C8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351" w:type="dxa"/>
        <w:jc w:val="center"/>
        <w:tblLook w:val="04A0" w:firstRow="1" w:lastRow="0" w:firstColumn="1" w:lastColumn="0" w:noHBand="0" w:noVBand="1"/>
      </w:tblPr>
      <w:tblGrid>
        <w:gridCol w:w="4168"/>
        <w:gridCol w:w="3854"/>
        <w:gridCol w:w="1329"/>
      </w:tblGrid>
      <w:tr w:rsidR="002906F9" w:rsidRPr="002662B9" w14:paraId="2E07D65B" w14:textId="77777777" w:rsidTr="003D1113">
        <w:trPr>
          <w:jc w:val="center"/>
        </w:trPr>
        <w:tc>
          <w:tcPr>
            <w:tcW w:w="8325" w:type="dxa"/>
            <w:gridSpan w:val="2"/>
            <w:vAlign w:val="center"/>
          </w:tcPr>
          <w:p w14:paraId="7DA087CF" w14:textId="77777777" w:rsidR="002906F9" w:rsidRPr="002662B9" w:rsidRDefault="002906F9" w:rsidP="002906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  <w:b/>
              </w:rPr>
              <w:lastRenderedPageBreak/>
              <w:t xml:space="preserve">RETIRO DE ASIGNATURAS </w:t>
            </w:r>
            <w:r w:rsidR="00DE4C27" w:rsidRPr="002662B9">
              <w:rPr>
                <w:rFonts w:ascii="Arial" w:hAnsi="Arial" w:cs="Arial"/>
                <w:b/>
              </w:rPr>
              <w:t>POR CASO FORTUITO</w:t>
            </w:r>
          </w:p>
        </w:tc>
        <w:tc>
          <w:tcPr>
            <w:tcW w:w="1026" w:type="dxa"/>
          </w:tcPr>
          <w:p w14:paraId="1286FC06" w14:textId="77777777" w:rsidR="002906F9" w:rsidRPr="002662B9" w:rsidRDefault="002906F9" w:rsidP="004C1B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2B9">
              <w:rPr>
                <w:rFonts w:ascii="Arial" w:hAnsi="Arial" w:cs="Arial"/>
                <w:noProof/>
                <w:lang w:eastAsia="es-EC"/>
              </w:rPr>
              <w:drawing>
                <wp:inline distT="0" distB="0" distL="0" distR="0" wp14:anchorId="03BC4ABA" wp14:editId="698B7904">
                  <wp:extent cx="200025" cy="180975"/>
                  <wp:effectExtent l="19050" t="0" r="9525" b="0"/>
                  <wp:docPr id="3" name="Imagen 1" descr="Descripción: C:\Users\SANTANA\Desktop\uleam\imagenes\check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Users\SANTANA\Desktop\uleam\imagenes\check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F3457" w14:textId="77777777" w:rsidR="002906F9" w:rsidRPr="002662B9" w:rsidRDefault="002906F9" w:rsidP="003D11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  <w:b/>
              </w:rPr>
              <w:t xml:space="preserve">Secretaría         </w:t>
            </w:r>
          </w:p>
        </w:tc>
      </w:tr>
      <w:tr w:rsidR="002906F9" w:rsidRPr="002662B9" w14:paraId="1B6D892E" w14:textId="77777777" w:rsidTr="003D1113">
        <w:trPr>
          <w:jc w:val="center"/>
        </w:trPr>
        <w:tc>
          <w:tcPr>
            <w:tcW w:w="8325" w:type="dxa"/>
            <w:gridSpan w:val="2"/>
          </w:tcPr>
          <w:p w14:paraId="7DB73859" w14:textId="77777777" w:rsidR="002906F9" w:rsidRPr="002662B9" w:rsidRDefault="002906F9" w:rsidP="005E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 xml:space="preserve">Presentación de solicitud </w:t>
            </w:r>
            <w:r w:rsidR="00DE4C27" w:rsidRPr="002662B9">
              <w:rPr>
                <w:rFonts w:ascii="Arial" w:hAnsi="Arial" w:cs="Arial"/>
              </w:rPr>
              <w:t xml:space="preserve">con los justificativos </w:t>
            </w:r>
            <w:r w:rsidR="00727625" w:rsidRPr="002662B9">
              <w:rPr>
                <w:rFonts w:ascii="Arial" w:hAnsi="Arial" w:cs="Arial"/>
              </w:rPr>
              <w:t xml:space="preserve">dentro de los 30 días de ocurrida la causa que motiva la solicitud, </w:t>
            </w:r>
            <w:r w:rsidRPr="002662B9">
              <w:rPr>
                <w:rFonts w:ascii="Arial" w:hAnsi="Arial" w:cs="Arial"/>
              </w:rPr>
              <w:t>en la Secretaría de Facultad</w:t>
            </w:r>
          </w:p>
        </w:tc>
        <w:tc>
          <w:tcPr>
            <w:tcW w:w="1026" w:type="dxa"/>
          </w:tcPr>
          <w:p w14:paraId="78F99F9F" w14:textId="77777777" w:rsidR="002906F9" w:rsidRPr="002662B9" w:rsidRDefault="002906F9" w:rsidP="004C1BCC">
            <w:pPr>
              <w:spacing w:after="0"/>
              <w:rPr>
                <w:rFonts w:ascii="Arial" w:hAnsi="Arial" w:cs="Arial"/>
              </w:rPr>
            </w:pPr>
          </w:p>
        </w:tc>
      </w:tr>
      <w:tr w:rsidR="00DE4C27" w:rsidRPr="002662B9" w14:paraId="5E9B73BB" w14:textId="77777777" w:rsidTr="003D1113">
        <w:trPr>
          <w:jc w:val="center"/>
        </w:trPr>
        <w:tc>
          <w:tcPr>
            <w:tcW w:w="8325" w:type="dxa"/>
            <w:gridSpan w:val="2"/>
          </w:tcPr>
          <w:p w14:paraId="54346B46" w14:textId="70A076C6" w:rsidR="00DE4C27" w:rsidRPr="002662B9" w:rsidRDefault="005E47B7" w:rsidP="005E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 xml:space="preserve">Art </w:t>
            </w:r>
            <w:r w:rsidR="007C78F8" w:rsidRPr="002662B9">
              <w:rPr>
                <w:rFonts w:ascii="Arial" w:hAnsi="Arial" w:cs="Arial"/>
              </w:rPr>
              <w:t>73</w:t>
            </w:r>
            <w:r w:rsidRPr="002662B9">
              <w:rPr>
                <w:rFonts w:ascii="Arial" w:hAnsi="Arial" w:cs="Arial"/>
              </w:rPr>
              <w:t xml:space="preserve"> Reglamento Régimen Académico (CES)</w:t>
            </w:r>
          </w:p>
          <w:p w14:paraId="7A0433CB" w14:textId="77777777" w:rsidR="005E47B7" w:rsidRPr="002662B9" w:rsidRDefault="00FC177C" w:rsidP="00FC177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>Los</w:t>
            </w:r>
            <w:r w:rsidR="005E47B7" w:rsidRPr="002662B9">
              <w:rPr>
                <w:rFonts w:ascii="Arial" w:hAnsi="Arial" w:cs="Arial"/>
              </w:rPr>
              <w:t xml:space="preserve"> caso</w:t>
            </w:r>
            <w:r w:rsidRPr="002662B9">
              <w:rPr>
                <w:rFonts w:ascii="Arial" w:hAnsi="Arial" w:cs="Arial"/>
              </w:rPr>
              <w:t>s</w:t>
            </w:r>
            <w:r w:rsidR="005E47B7" w:rsidRPr="002662B9">
              <w:rPr>
                <w:rFonts w:ascii="Arial" w:hAnsi="Arial" w:cs="Arial"/>
              </w:rPr>
              <w:t xml:space="preserve"> de retiro por situaciones fortuitas o de fuerza mayor debidamente documentadas que impidan la cu</w:t>
            </w:r>
            <w:r w:rsidRPr="002662B9">
              <w:rPr>
                <w:rFonts w:ascii="Arial" w:hAnsi="Arial" w:cs="Arial"/>
              </w:rPr>
              <w:t xml:space="preserve">lminación del periodo académico, </w:t>
            </w:r>
            <w:r w:rsidR="005E47B7" w:rsidRPr="002662B9">
              <w:rPr>
                <w:rFonts w:ascii="Arial" w:hAnsi="Arial" w:cs="Arial"/>
              </w:rPr>
              <w:t>serán conocidos y aprobados por la instancia correspondiente en cada IES en el momento que se presenten.</w:t>
            </w:r>
          </w:p>
        </w:tc>
        <w:tc>
          <w:tcPr>
            <w:tcW w:w="1026" w:type="dxa"/>
          </w:tcPr>
          <w:p w14:paraId="0E43EB02" w14:textId="77777777" w:rsidR="00DE4C27" w:rsidRPr="002662B9" w:rsidRDefault="00DE4C27" w:rsidP="004C1BCC">
            <w:pPr>
              <w:spacing w:after="0"/>
              <w:rPr>
                <w:rFonts w:ascii="Arial" w:hAnsi="Arial" w:cs="Arial"/>
              </w:rPr>
            </w:pPr>
          </w:p>
        </w:tc>
      </w:tr>
      <w:tr w:rsidR="003D1113" w:rsidRPr="002662B9" w14:paraId="59217741" w14:textId="77777777" w:rsidTr="003D1113">
        <w:trPr>
          <w:jc w:val="center"/>
        </w:trPr>
        <w:tc>
          <w:tcPr>
            <w:tcW w:w="8325" w:type="dxa"/>
            <w:gridSpan w:val="2"/>
          </w:tcPr>
          <w:p w14:paraId="0CB3BC21" w14:textId="33040D6E" w:rsidR="003D1113" w:rsidRPr="002662B9" w:rsidRDefault="003D1113" w:rsidP="003D11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 xml:space="preserve">Artículo </w:t>
            </w:r>
            <w:r w:rsidR="007C78F8" w:rsidRPr="002662B9">
              <w:rPr>
                <w:rFonts w:ascii="Arial" w:hAnsi="Arial" w:cs="Arial"/>
              </w:rPr>
              <w:t>75</w:t>
            </w:r>
            <w:r w:rsidRPr="002662B9">
              <w:rPr>
                <w:rFonts w:ascii="Arial" w:hAnsi="Arial" w:cs="Arial"/>
              </w:rPr>
              <w:t>.- Reglamento Régimen Académico (CES)</w:t>
            </w:r>
          </w:p>
          <w:p w14:paraId="664506BE" w14:textId="77777777" w:rsidR="003D1113" w:rsidRPr="002662B9" w:rsidRDefault="003D1113" w:rsidP="003D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 xml:space="preserve">Devolución de </w:t>
            </w:r>
            <w:proofErr w:type="gramStart"/>
            <w:r w:rsidRPr="002662B9">
              <w:rPr>
                <w:rFonts w:ascii="Arial" w:hAnsi="Arial" w:cs="Arial"/>
              </w:rPr>
              <w:t>aranceles.-</w:t>
            </w:r>
            <w:proofErr w:type="gramEnd"/>
            <w:r w:rsidRPr="002662B9">
              <w:rPr>
                <w:rFonts w:ascii="Arial" w:hAnsi="Arial" w:cs="Arial"/>
              </w:rPr>
              <w:t xml:space="preserve"> (…) en caso de retiros debidamente justificados de todo un período académico (…) Para las IES públicas esta devolución aplicará a partir de la segunda matrícula en el caso de tercer nivel.</w:t>
            </w:r>
          </w:p>
        </w:tc>
        <w:tc>
          <w:tcPr>
            <w:tcW w:w="1026" w:type="dxa"/>
          </w:tcPr>
          <w:p w14:paraId="01208F2E" w14:textId="77777777" w:rsidR="003D1113" w:rsidRPr="002662B9" w:rsidRDefault="003D1113" w:rsidP="004C1BCC">
            <w:pPr>
              <w:spacing w:after="0"/>
              <w:rPr>
                <w:rFonts w:ascii="Arial" w:hAnsi="Arial" w:cs="Arial"/>
              </w:rPr>
            </w:pPr>
          </w:p>
        </w:tc>
      </w:tr>
      <w:tr w:rsidR="00DE4C27" w:rsidRPr="002662B9" w14:paraId="66ACC200" w14:textId="77777777" w:rsidTr="003D1113">
        <w:trPr>
          <w:jc w:val="center"/>
        </w:trPr>
        <w:tc>
          <w:tcPr>
            <w:tcW w:w="8325" w:type="dxa"/>
            <w:gridSpan w:val="2"/>
          </w:tcPr>
          <w:p w14:paraId="73E8E482" w14:textId="77777777" w:rsidR="00DE4C27" w:rsidRPr="002662B9" w:rsidRDefault="005E47B7" w:rsidP="005E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>Art 30 Reglamento de Régimen Académico Interno</w:t>
            </w:r>
          </w:p>
          <w:p w14:paraId="48934A1C" w14:textId="77777777" w:rsidR="005E47B7" w:rsidRPr="002662B9" w:rsidRDefault="005E47B7" w:rsidP="003D111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>El alumno que por situaciones fortuitas o de fuerza mayor debidamente documentadas, le impidan culminar su periodo académico, podrá solicitar su retiro de las asignaturas mediante solicitud al Decano de Facultad quien revisará y enviará al OCS para su conocimiento y aprobación.</w:t>
            </w:r>
          </w:p>
        </w:tc>
        <w:tc>
          <w:tcPr>
            <w:tcW w:w="1026" w:type="dxa"/>
          </w:tcPr>
          <w:p w14:paraId="558EE9D0" w14:textId="77777777" w:rsidR="00DE4C27" w:rsidRPr="002662B9" w:rsidRDefault="00DE4C27" w:rsidP="004C1BCC">
            <w:pPr>
              <w:spacing w:after="0"/>
              <w:rPr>
                <w:rFonts w:ascii="Arial" w:hAnsi="Arial" w:cs="Arial"/>
              </w:rPr>
            </w:pPr>
          </w:p>
        </w:tc>
      </w:tr>
      <w:tr w:rsidR="002906F9" w:rsidRPr="002662B9" w14:paraId="1278B77D" w14:textId="77777777" w:rsidTr="003D1113">
        <w:trPr>
          <w:jc w:val="center"/>
        </w:trPr>
        <w:tc>
          <w:tcPr>
            <w:tcW w:w="8325" w:type="dxa"/>
            <w:gridSpan w:val="2"/>
          </w:tcPr>
          <w:p w14:paraId="0C9B7A5B" w14:textId="77777777" w:rsidR="002906F9" w:rsidRPr="002662B9" w:rsidRDefault="002906F9" w:rsidP="003D1113">
            <w:pPr>
              <w:spacing w:after="0"/>
              <w:rPr>
                <w:rFonts w:ascii="Arial" w:hAnsi="Arial" w:cs="Arial"/>
              </w:rPr>
            </w:pPr>
            <w:r w:rsidRPr="002662B9">
              <w:rPr>
                <w:rFonts w:ascii="Arial" w:hAnsi="Arial" w:cs="Arial"/>
              </w:rPr>
              <w:t>Ingreso requerimiento en el SGA</w:t>
            </w:r>
            <w:r w:rsidR="005E47B7" w:rsidRPr="002662B9">
              <w:rPr>
                <w:rFonts w:ascii="Arial" w:hAnsi="Arial" w:cs="Arial"/>
              </w:rPr>
              <w:t xml:space="preserve"> con resolución del OCS</w:t>
            </w:r>
          </w:p>
        </w:tc>
        <w:tc>
          <w:tcPr>
            <w:tcW w:w="1026" w:type="dxa"/>
          </w:tcPr>
          <w:p w14:paraId="43B1AE4E" w14:textId="77777777" w:rsidR="002906F9" w:rsidRPr="002662B9" w:rsidRDefault="002906F9" w:rsidP="004C1BCC">
            <w:pPr>
              <w:spacing w:after="0"/>
              <w:rPr>
                <w:rFonts w:ascii="Arial" w:hAnsi="Arial" w:cs="Arial"/>
              </w:rPr>
            </w:pPr>
          </w:p>
        </w:tc>
      </w:tr>
      <w:tr w:rsidR="002906F9" w:rsidRPr="002662B9" w14:paraId="1D79B7A3" w14:textId="77777777" w:rsidTr="003D1113">
        <w:trPr>
          <w:trHeight w:val="624"/>
          <w:jc w:val="center"/>
        </w:trPr>
        <w:tc>
          <w:tcPr>
            <w:tcW w:w="4323" w:type="dxa"/>
          </w:tcPr>
          <w:p w14:paraId="3C23DF06" w14:textId="77777777" w:rsidR="002906F9" w:rsidRPr="002662B9" w:rsidRDefault="002906F9" w:rsidP="004C1BC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2662B9">
              <w:rPr>
                <w:rFonts w:ascii="Arial" w:hAnsi="Arial" w:cs="Arial"/>
                <w:b/>
                <w:iCs/>
              </w:rPr>
              <w:t>Nombre de quien recibe:</w:t>
            </w:r>
          </w:p>
        </w:tc>
        <w:tc>
          <w:tcPr>
            <w:tcW w:w="4002" w:type="dxa"/>
          </w:tcPr>
          <w:p w14:paraId="472FADE4" w14:textId="77777777" w:rsidR="002906F9" w:rsidRPr="002662B9" w:rsidRDefault="002906F9" w:rsidP="004C1BCC">
            <w:pPr>
              <w:spacing w:after="0" w:line="360" w:lineRule="auto"/>
              <w:rPr>
                <w:rFonts w:ascii="Arial" w:hAnsi="Arial" w:cs="Arial"/>
                <w:iCs/>
              </w:rPr>
            </w:pPr>
            <w:r w:rsidRPr="002662B9">
              <w:rPr>
                <w:rFonts w:ascii="Arial" w:hAnsi="Arial" w:cs="Arial"/>
                <w:b/>
                <w:iCs/>
              </w:rPr>
              <w:t>Firma:</w:t>
            </w:r>
          </w:p>
        </w:tc>
        <w:tc>
          <w:tcPr>
            <w:tcW w:w="1026" w:type="dxa"/>
          </w:tcPr>
          <w:p w14:paraId="0B2ECCF6" w14:textId="77777777" w:rsidR="002906F9" w:rsidRPr="002662B9" w:rsidRDefault="002906F9" w:rsidP="00F47921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662B9">
              <w:rPr>
                <w:rFonts w:ascii="Arial" w:hAnsi="Arial" w:cs="Arial"/>
                <w:b/>
                <w:iCs/>
              </w:rPr>
              <w:t>Fecha</w:t>
            </w:r>
            <w:r w:rsidR="00F47921" w:rsidRPr="002662B9">
              <w:rPr>
                <w:rFonts w:ascii="Arial" w:hAnsi="Arial" w:cs="Arial"/>
                <w:b/>
                <w:iCs/>
              </w:rPr>
              <w:t xml:space="preserve"> recepción</w:t>
            </w:r>
            <w:r w:rsidRPr="002662B9">
              <w:rPr>
                <w:rFonts w:ascii="Arial" w:hAnsi="Arial" w:cs="Arial"/>
                <w:b/>
                <w:iCs/>
              </w:rPr>
              <w:t>:</w:t>
            </w:r>
          </w:p>
        </w:tc>
      </w:tr>
    </w:tbl>
    <w:p w14:paraId="61869984" w14:textId="77777777" w:rsidR="002906F9" w:rsidRPr="002662B9" w:rsidRDefault="002906F9" w:rsidP="00061A3A">
      <w:pPr>
        <w:ind w:firstLine="708"/>
        <w:jc w:val="both"/>
        <w:rPr>
          <w:rFonts w:ascii="Arial" w:hAnsi="Arial" w:cs="Arial"/>
        </w:rPr>
      </w:pPr>
    </w:p>
    <w:sectPr w:rsidR="002906F9" w:rsidRPr="002662B9" w:rsidSect="002662B9">
      <w:headerReference w:type="default" r:id="rId12"/>
      <w:footerReference w:type="default" r:id="rId13"/>
      <w:pgSz w:w="11906" w:h="16838"/>
      <w:pgMar w:top="1985" w:right="1474" w:bottom="510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4548" w14:textId="77777777" w:rsidR="005E2C86" w:rsidRDefault="005E2C86" w:rsidP="006D288E">
      <w:pPr>
        <w:spacing w:after="0" w:line="240" w:lineRule="auto"/>
      </w:pPr>
      <w:r>
        <w:separator/>
      </w:r>
    </w:p>
  </w:endnote>
  <w:endnote w:type="continuationSeparator" w:id="0">
    <w:p w14:paraId="51457BD4" w14:textId="77777777" w:rsidR="005E2C86" w:rsidRDefault="005E2C86" w:rsidP="006D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F11C" w14:textId="77777777" w:rsidR="002662B9" w:rsidRDefault="002662B9" w:rsidP="00324B3A">
    <w:pPr>
      <w:pStyle w:val="Piedepgina"/>
      <w:jc w:val="left"/>
      <w:rPr>
        <w:sz w:val="16"/>
        <w:szCs w:val="16"/>
        <w:lang w:val="es-ES"/>
      </w:rPr>
    </w:pPr>
  </w:p>
  <w:p w14:paraId="7D06C1A2" w14:textId="77777777" w:rsidR="0083539C" w:rsidRDefault="0083539C" w:rsidP="0083539C">
    <w:pPr>
      <w:pStyle w:val="Piedepgina"/>
      <w:jc w:val="left"/>
      <w:rPr>
        <w:lang w:val="es-ES"/>
      </w:rPr>
    </w:pPr>
    <w:r w:rsidRPr="006E6138">
      <w:rPr>
        <w:sz w:val="16"/>
        <w:szCs w:val="16"/>
        <w:lang w:val="es-ES"/>
      </w:rPr>
      <w:t>NOTA: Toda notificación será comunicada a</w:t>
    </w:r>
    <w:r>
      <w:rPr>
        <w:sz w:val="16"/>
        <w:szCs w:val="16"/>
        <w:lang w:val="es-ES"/>
      </w:rPr>
      <w:t>l</w:t>
    </w:r>
    <w:r w:rsidRPr="006E6138">
      <w:rPr>
        <w:sz w:val="16"/>
        <w:szCs w:val="16"/>
        <w:lang w:val="es-ES"/>
      </w:rPr>
      <w:t xml:space="preserve"> correo </w:t>
    </w:r>
    <w:r>
      <w:rPr>
        <w:sz w:val="16"/>
        <w:szCs w:val="16"/>
        <w:lang w:val="es-ES"/>
      </w:rPr>
      <w:t>electrónico detallado en la solicitud</w:t>
    </w:r>
  </w:p>
  <w:p w14:paraId="073F7059" w14:textId="77777777" w:rsidR="0083539C" w:rsidRPr="0083539C" w:rsidRDefault="0083539C" w:rsidP="0083539C">
    <w:pPr>
      <w:pStyle w:val="Piedepgina"/>
      <w:jc w:val="left"/>
      <w:rPr>
        <w:color w:val="A6A6A6" w:themeColor="background1" w:themeShade="A6"/>
        <w:lang w:val="es-ES"/>
      </w:rPr>
    </w:pPr>
    <w:r w:rsidRPr="0083539C">
      <w:rPr>
        <w:color w:val="A6A6A6" w:themeColor="background1" w:themeShade="A6"/>
        <w:sz w:val="18"/>
        <w:szCs w:val="18"/>
        <w:lang w:val="es-MX"/>
      </w:rPr>
      <w:t>Formato aprobado: 12 de octubre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4002" w14:textId="77777777" w:rsidR="005E2C86" w:rsidRDefault="005E2C86" w:rsidP="006D288E">
      <w:pPr>
        <w:spacing w:after="0" w:line="240" w:lineRule="auto"/>
      </w:pPr>
      <w:r>
        <w:separator/>
      </w:r>
    </w:p>
  </w:footnote>
  <w:footnote w:type="continuationSeparator" w:id="0">
    <w:p w14:paraId="46CB4566" w14:textId="77777777" w:rsidR="005E2C86" w:rsidRDefault="005E2C86" w:rsidP="006D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4990"/>
      <w:gridCol w:w="2268"/>
    </w:tblGrid>
    <w:tr w:rsidR="00061A3A" w:rsidRPr="00D706CC" w14:paraId="6F90DE31" w14:textId="77777777" w:rsidTr="00061A3A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14:paraId="6DBAF0BB" w14:textId="77777777" w:rsidR="00061A3A" w:rsidRPr="00D706CC" w:rsidRDefault="00061A3A" w:rsidP="00061A3A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411A9047" wp14:editId="331DCA7C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37B21E16" w14:textId="77777777"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268" w:type="dxa"/>
          <w:vMerge w:val="restart"/>
          <w:tcBorders>
            <w:left w:val="single" w:sz="4" w:space="0" w:color="auto"/>
          </w:tcBorders>
          <w:vAlign w:val="center"/>
        </w:tcPr>
        <w:p w14:paraId="4738F80D" w14:textId="77777777" w:rsidR="00061A3A" w:rsidRPr="0083566E" w:rsidRDefault="00061A3A" w:rsidP="00061A3A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AM-04-F-005</w:t>
          </w:r>
        </w:p>
      </w:tc>
    </w:tr>
    <w:tr w:rsidR="00061A3A" w:rsidRPr="00D706CC" w14:paraId="1673BFCA" w14:textId="77777777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23A8E4FB" w14:textId="77777777" w:rsidR="00061A3A" w:rsidRPr="00D706CC" w:rsidRDefault="00061A3A" w:rsidP="00061A3A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65294F" w14:textId="43C150E8" w:rsidR="00061A3A" w:rsidRPr="00C87850" w:rsidRDefault="007C336D" w:rsidP="00061A3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SOLICITUD </w:t>
          </w:r>
          <w:r w:rsidR="00061A3A">
            <w:rPr>
              <w:rFonts w:ascii="Arial" w:hAnsi="Arial" w:cs="Arial"/>
              <w:b/>
              <w:sz w:val="18"/>
              <w:szCs w:val="18"/>
            </w:rPr>
            <w:t>PARA RETIRO DE ASIGNATURAS POR CAUSA FORTUITA O FUERZA MAYOR</w:t>
          </w:r>
        </w:p>
      </w:tc>
      <w:tc>
        <w:tcPr>
          <w:tcW w:w="2268" w:type="dxa"/>
          <w:vMerge/>
          <w:tcBorders>
            <w:left w:val="single" w:sz="4" w:space="0" w:color="auto"/>
          </w:tcBorders>
          <w:vAlign w:val="center"/>
        </w:tcPr>
        <w:p w14:paraId="40EE710C" w14:textId="77777777" w:rsidR="00061A3A" w:rsidRPr="0083566E" w:rsidRDefault="00061A3A" w:rsidP="00061A3A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061A3A" w:rsidRPr="00D706CC" w14:paraId="23535646" w14:textId="77777777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71916778" w14:textId="77777777" w:rsidR="00061A3A" w:rsidRPr="00D706CC" w:rsidRDefault="00061A3A" w:rsidP="00061A3A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3B648C" w14:textId="77777777"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>
            <w:rPr>
              <w:rFonts w:ascii="Arial" w:hAnsi="Arial" w:cs="Arial"/>
              <w:b/>
              <w:sz w:val="18"/>
              <w:szCs w:val="18"/>
              <w:lang w:val="es-ES"/>
            </w:rPr>
            <w:t>MATRÍCULAS</w:t>
          </w: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B8D35BC" w14:textId="5418A886"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</w:t>
          </w:r>
          <w:r w:rsidRPr="002662B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:   </w:t>
          </w:r>
          <w:r w:rsidR="007C78F8" w:rsidRPr="002662B9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061A3A" w:rsidRPr="00D706CC" w14:paraId="7506B802" w14:textId="77777777" w:rsidTr="00061A3A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14:paraId="4F218156" w14:textId="77777777" w:rsidR="00061A3A" w:rsidRPr="00D706CC" w:rsidRDefault="00061A3A" w:rsidP="00061A3A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49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BAC23" w14:textId="77777777"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268" w:type="dxa"/>
          <w:tcBorders>
            <w:left w:val="single" w:sz="4" w:space="0" w:color="auto"/>
          </w:tcBorders>
          <w:vAlign w:val="center"/>
        </w:tcPr>
        <w:p w14:paraId="64B7AA22" w14:textId="77777777" w:rsidR="00061A3A" w:rsidRPr="0083566E" w:rsidRDefault="00061A3A" w:rsidP="00061A3A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061A3A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PAGE  \* Arabic  \* MERGEFORMAT</w:instrTex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="00E2626A" w:rsidRPr="00E2626A">
            <w:rPr>
              <w:rFonts w:ascii="Arial" w:eastAsia="Calibri" w:hAnsi="Arial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  <w:r w:rsidRPr="00061A3A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begin"/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instrText>NUMPAGES  \* Arabic  \* MERGEFORMAT</w:instrTex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separate"/>
          </w:r>
          <w:r w:rsidR="00E2626A" w:rsidRPr="00E2626A">
            <w:rPr>
              <w:rFonts w:ascii="Arial" w:eastAsia="Calibri" w:hAnsi="Arial" w:cs="Arial"/>
              <w:b/>
              <w:bCs/>
              <w:noProof/>
              <w:sz w:val="18"/>
              <w:szCs w:val="18"/>
              <w:lang w:val="es-ES" w:eastAsia="ar-SA"/>
            </w:rPr>
            <w:t>1</w:t>
          </w:r>
          <w:r w:rsidRPr="00061A3A">
            <w:rPr>
              <w:rFonts w:ascii="Arial" w:eastAsia="Calibri" w:hAnsi="Arial" w:cs="Arial"/>
              <w:b/>
              <w:bCs/>
              <w:sz w:val="18"/>
              <w:szCs w:val="18"/>
              <w:lang w:eastAsia="ar-SA"/>
            </w:rPr>
            <w:fldChar w:fldCharType="end"/>
          </w:r>
        </w:p>
      </w:tc>
    </w:tr>
  </w:tbl>
  <w:p w14:paraId="1DCE26E1" w14:textId="77777777" w:rsidR="00061A3A" w:rsidRDefault="00061A3A" w:rsidP="00061A3A">
    <w:pPr>
      <w:pStyle w:val="Encabezado"/>
      <w:spacing w:beforeAutospacing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98602">
    <w:abstractNumId w:val="3"/>
  </w:num>
  <w:num w:numId="2" w16cid:durableId="31469617">
    <w:abstractNumId w:val="0"/>
  </w:num>
  <w:num w:numId="3" w16cid:durableId="874659885">
    <w:abstractNumId w:val="1"/>
  </w:num>
  <w:num w:numId="4" w16cid:durableId="1134173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8E"/>
    <w:rsid w:val="000511B3"/>
    <w:rsid w:val="00061A3A"/>
    <w:rsid w:val="001017C9"/>
    <w:rsid w:val="00122058"/>
    <w:rsid w:val="0013377B"/>
    <w:rsid w:val="00144DD7"/>
    <w:rsid w:val="00171D6A"/>
    <w:rsid w:val="00192025"/>
    <w:rsid w:val="001B4F2A"/>
    <w:rsid w:val="00225643"/>
    <w:rsid w:val="00253949"/>
    <w:rsid w:val="00255372"/>
    <w:rsid w:val="00262E44"/>
    <w:rsid w:val="002662B9"/>
    <w:rsid w:val="002906F9"/>
    <w:rsid w:val="00297FA9"/>
    <w:rsid w:val="002B2AA6"/>
    <w:rsid w:val="002E7E7D"/>
    <w:rsid w:val="00324B3A"/>
    <w:rsid w:val="0033391F"/>
    <w:rsid w:val="0034245E"/>
    <w:rsid w:val="00347A1F"/>
    <w:rsid w:val="003759F3"/>
    <w:rsid w:val="00380E84"/>
    <w:rsid w:val="0039085C"/>
    <w:rsid w:val="003A6005"/>
    <w:rsid w:val="003D1113"/>
    <w:rsid w:val="00417851"/>
    <w:rsid w:val="00421C39"/>
    <w:rsid w:val="00431B60"/>
    <w:rsid w:val="00444161"/>
    <w:rsid w:val="004D3B47"/>
    <w:rsid w:val="004D617D"/>
    <w:rsid w:val="004E7D1F"/>
    <w:rsid w:val="00507357"/>
    <w:rsid w:val="0052503F"/>
    <w:rsid w:val="0053668F"/>
    <w:rsid w:val="005504FB"/>
    <w:rsid w:val="00567DBB"/>
    <w:rsid w:val="005827B7"/>
    <w:rsid w:val="005D79B7"/>
    <w:rsid w:val="005E2C86"/>
    <w:rsid w:val="005E47B7"/>
    <w:rsid w:val="005F036B"/>
    <w:rsid w:val="00614FBA"/>
    <w:rsid w:val="0062573C"/>
    <w:rsid w:val="00632F8E"/>
    <w:rsid w:val="006B329A"/>
    <w:rsid w:val="006B77A7"/>
    <w:rsid w:val="006D288E"/>
    <w:rsid w:val="00727625"/>
    <w:rsid w:val="007651E7"/>
    <w:rsid w:val="007665C4"/>
    <w:rsid w:val="00773488"/>
    <w:rsid w:val="007A0EE2"/>
    <w:rsid w:val="007A5AE3"/>
    <w:rsid w:val="007B79E7"/>
    <w:rsid w:val="007C2259"/>
    <w:rsid w:val="007C336D"/>
    <w:rsid w:val="007C78F8"/>
    <w:rsid w:val="00802705"/>
    <w:rsid w:val="0083539C"/>
    <w:rsid w:val="0084579F"/>
    <w:rsid w:val="00852713"/>
    <w:rsid w:val="008726C8"/>
    <w:rsid w:val="0087322F"/>
    <w:rsid w:val="00875F81"/>
    <w:rsid w:val="008911DF"/>
    <w:rsid w:val="008D1885"/>
    <w:rsid w:val="008D6658"/>
    <w:rsid w:val="008E50DA"/>
    <w:rsid w:val="008F3C2F"/>
    <w:rsid w:val="0093023C"/>
    <w:rsid w:val="00981F84"/>
    <w:rsid w:val="009D2C2B"/>
    <w:rsid w:val="00A14570"/>
    <w:rsid w:val="00A14E26"/>
    <w:rsid w:val="00A15C8F"/>
    <w:rsid w:val="00A37A11"/>
    <w:rsid w:val="00A56CB0"/>
    <w:rsid w:val="00A81DD9"/>
    <w:rsid w:val="00AA129A"/>
    <w:rsid w:val="00AD511D"/>
    <w:rsid w:val="00AE2DA4"/>
    <w:rsid w:val="00B0110A"/>
    <w:rsid w:val="00B0414C"/>
    <w:rsid w:val="00B1641A"/>
    <w:rsid w:val="00B23080"/>
    <w:rsid w:val="00BC2FBA"/>
    <w:rsid w:val="00BD7E5E"/>
    <w:rsid w:val="00BE6046"/>
    <w:rsid w:val="00C31ABD"/>
    <w:rsid w:val="00C4044E"/>
    <w:rsid w:val="00CE40EF"/>
    <w:rsid w:val="00CE711E"/>
    <w:rsid w:val="00CE7EE0"/>
    <w:rsid w:val="00CF1DE2"/>
    <w:rsid w:val="00D0060F"/>
    <w:rsid w:val="00D00F10"/>
    <w:rsid w:val="00D33270"/>
    <w:rsid w:val="00D502AE"/>
    <w:rsid w:val="00DA6FBF"/>
    <w:rsid w:val="00DA7B0C"/>
    <w:rsid w:val="00DB4AE8"/>
    <w:rsid w:val="00DB5B3C"/>
    <w:rsid w:val="00DB661F"/>
    <w:rsid w:val="00DC1B15"/>
    <w:rsid w:val="00DE4C27"/>
    <w:rsid w:val="00E2626A"/>
    <w:rsid w:val="00E27A85"/>
    <w:rsid w:val="00E81216"/>
    <w:rsid w:val="00E861D3"/>
    <w:rsid w:val="00E94B9F"/>
    <w:rsid w:val="00EA311C"/>
    <w:rsid w:val="00EA483A"/>
    <w:rsid w:val="00EB0D83"/>
    <w:rsid w:val="00EB3BB2"/>
    <w:rsid w:val="00EF1E58"/>
    <w:rsid w:val="00F11843"/>
    <w:rsid w:val="00F41437"/>
    <w:rsid w:val="00F47921"/>
    <w:rsid w:val="00F962A3"/>
    <w:rsid w:val="00FA17BD"/>
    <w:rsid w:val="00FC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C3BA9"/>
  <w15:docId w15:val="{B70E2446-B196-4471-9177-828C96D1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E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 w:beforeAutospacing="1" w:after="0" w:line="240" w:lineRule="auto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 w:beforeAutospacing="1" w:after="0" w:line="240" w:lineRule="auto"/>
      <w:jc w:val="center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pPr>
      <w:spacing w:before="100" w:beforeAutospacing="1" w:after="0" w:line="240" w:lineRule="auto"/>
      <w:jc w:val="center"/>
    </w:pPr>
    <w:rPr>
      <w:rFonts w:ascii="Arial" w:hAnsi="Arial"/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spacing w:before="100" w:beforeAutospacing="1" w:after="0" w:line="240" w:lineRule="auto"/>
      <w:ind w:left="720"/>
      <w:contextualSpacing/>
      <w:jc w:val="center"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spacing w:before="100" w:beforeAutospacing="1" w:after="0" w:line="240" w:lineRule="auto"/>
      <w:ind w:left="2880"/>
      <w:jc w:val="center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6D288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6D288E"/>
    <w:pPr>
      <w:tabs>
        <w:tab w:val="center" w:pos="4252"/>
        <w:tab w:val="right" w:pos="8504"/>
      </w:tabs>
      <w:spacing w:beforeAutospacing="1" w:after="0" w:line="240" w:lineRule="auto"/>
      <w:jc w:val="center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D288E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88E"/>
    <w:pPr>
      <w:spacing w:beforeAutospacing="1"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288E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28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52E0C-18D2-4FD3-B0A5-DCF6E80C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0211DE-26B2-4D17-A9F5-B4A34A2AD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F71F74-846D-411D-9B51-F617BFE3A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5E789B-BA74-4CF6-A293-AC90217C7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ZAMBRANO MERA VIRGINIA MONSERRATE</cp:lastModifiedBy>
  <cp:revision>11</cp:revision>
  <cp:lastPrinted>2016-10-20T17:37:00Z</cp:lastPrinted>
  <dcterms:created xsi:type="dcterms:W3CDTF">2019-03-25T20:24:00Z</dcterms:created>
  <dcterms:modified xsi:type="dcterms:W3CDTF">2023-10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